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71862FD4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CB4181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DF4F75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4E136A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5FA5730F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CB4181">
        <w:rPr>
          <w:rFonts w:ascii="Arial" w:hAnsi="Arial" w:cs="Arial"/>
          <w:b/>
          <w:bCs/>
        </w:rPr>
        <w:t>1</w:t>
      </w:r>
      <w:r w:rsidR="00DF4F75">
        <w:rPr>
          <w:rFonts w:ascii="Arial" w:hAnsi="Arial" w:cs="Arial"/>
          <w:b/>
          <w:bCs/>
        </w:rPr>
        <w:t>7</w:t>
      </w:r>
      <w:r w:rsidRPr="00A6770A">
        <w:rPr>
          <w:rFonts w:ascii="Arial" w:hAnsi="Arial" w:cs="Arial"/>
          <w:b/>
          <w:bCs/>
        </w:rPr>
        <w:t>/</w:t>
      </w:r>
      <w:r w:rsidR="00766B5E">
        <w:rPr>
          <w:rFonts w:ascii="Arial" w:hAnsi="Arial" w:cs="Arial"/>
          <w:b/>
          <w:bCs/>
        </w:rPr>
        <w:t>0</w:t>
      </w:r>
      <w:r w:rsidR="004E136A">
        <w:rPr>
          <w:rFonts w:ascii="Arial" w:hAnsi="Arial" w:cs="Arial"/>
          <w:b/>
          <w:bCs/>
        </w:rPr>
        <w:t>4</w:t>
      </w:r>
      <w:r w:rsidRPr="00A6770A">
        <w:rPr>
          <w:rFonts w:ascii="Arial" w:hAnsi="Arial" w:cs="Arial"/>
          <w:b/>
          <w:bCs/>
        </w:rPr>
        <w:t>/202</w:t>
      </w:r>
      <w:r w:rsidR="00766B5E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4A8B6D39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 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AF64EB">
        <w:rPr>
          <w:rFonts w:ascii="Arial" w:hAnsi="Arial" w:cs="Arial"/>
        </w:rPr>
        <w:t>a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End w:id="1"/>
      <w:r w:rsidR="00DF3BF7">
        <w:rPr>
          <w:rFonts w:ascii="Arial" w:hAnsi="Arial" w:cs="Arial"/>
          <w:b/>
          <w:bCs/>
        </w:rPr>
        <w:t>r</w:t>
      </w:r>
      <w:r w:rsidR="00F55B29">
        <w:rPr>
          <w:rFonts w:ascii="Arial" w:hAnsi="Arial" w:cs="Arial"/>
          <w:b/>
          <w:bCs/>
        </w:rPr>
        <w:t xml:space="preserve"> </w:t>
      </w:r>
      <w:r w:rsidR="004B154C">
        <w:rPr>
          <w:rFonts w:ascii="Arial" w:hAnsi="Arial" w:cs="Arial"/>
          <w:b/>
          <w:bCs/>
        </w:rPr>
        <w:t>Marne Vitorino do PSDB</w:t>
      </w:r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259A28CC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CB4181">
        <w:rPr>
          <w:rFonts w:ascii="Arial" w:hAnsi="Arial" w:cs="Arial"/>
          <w:bCs/>
        </w:rPr>
        <w:t>1</w:t>
      </w:r>
      <w:r w:rsidR="00DF4F75">
        <w:rPr>
          <w:rFonts w:ascii="Arial" w:hAnsi="Arial" w:cs="Arial"/>
          <w:bCs/>
        </w:rPr>
        <w:t>1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DF4F75">
        <w:rPr>
          <w:rFonts w:ascii="Arial" w:hAnsi="Arial" w:cs="Arial"/>
          <w:bCs/>
        </w:rPr>
        <w:t>10</w:t>
      </w:r>
      <w:r w:rsidR="00522065" w:rsidRPr="00C17F81">
        <w:rPr>
          <w:rFonts w:ascii="Arial" w:hAnsi="Arial" w:cs="Arial"/>
          <w:bCs/>
        </w:rPr>
        <w:t xml:space="preserve"> de</w:t>
      </w:r>
      <w:r w:rsidR="00CB4181">
        <w:rPr>
          <w:rFonts w:ascii="Arial" w:hAnsi="Arial" w:cs="Arial"/>
          <w:bCs/>
        </w:rPr>
        <w:t xml:space="preserve"> abril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4E24202B" w14:textId="6641D0F3" w:rsidR="00522065" w:rsidRPr="00C17F81" w:rsidRDefault="00B94E62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ESPAÇO DO EXPEDIENTE DO DIA</w:t>
      </w:r>
    </w:p>
    <w:p w14:paraId="52AD3B90" w14:textId="77777777" w:rsidR="00B1629F" w:rsidRDefault="00B1629F" w:rsidP="00623BB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0F4FBA9A" w14:textId="117F7912" w:rsidR="001833C2" w:rsidRDefault="00E20C7A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061D6399" w14:textId="1EEA45B4" w:rsidR="009838AA" w:rsidRPr="009838AA" w:rsidRDefault="009838AA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nº 045/2023 – PARNA ICMBio</w:t>
      </w:r>
      <w:r w:rsidR="00305055">
        <w:rPr>
          <w:rFonts w:ascii="Arial" w:hAnsi="Arial" w:cs="Arial"/>
          <w:b/>
          <w:bCs/>
        </w:rPr>
        <w:t>.</w:t>
      </w:r>
    </w:p>
    <w:p w14:paraId="03B26A70" w14:textId="05F9DA7D" w:rsidR="00B262CE" w:rsidRDefault="00B262CE" w:rsidP="00B262CE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4CD3CFA2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ESPAÇO DESTINADO À </w:t>
      </w:r>
      <w:bookmarkStart w:id="2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2"/>
    </w:p>
    <w:p w14:paraId="5D14C281" w14:textId="0076BAB0" w:rsidR="001B753A" w:rsidRDefault="001B753A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</w:p>
    <w:p w14:paraId="3163470A" w14:textId="384EED81" w:rsidR="00C97227" w:rsidRDefault="00C10CE4" w:rsidP="00C10CE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_Hlk90911946"/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 w:rsidR="00B321D5">
        <w:rPr>
          <w:rFonts w:ascii="Arial" w:hAnsi="Arial" w:cs="Arial"/>
          <w:b/>
          <w:bCs/>
          <w:sz w:val="24"/>
          <w:szCs w:val="24"/>
          <w:u w:val="single"/>
        </w:rPr>
        <w:t>06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B321D5">
        <w:rPr>
          <w:rFonts w:ascii="Arial" w:hAnsi="Arial" w:cs="Arial"/>
          <w:sz w:val="24"/>
          <w:szCs w:val="24"/>
          <w:u w:val="single"/>
        </w:rPr>
        <w:t>67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6CB844" w14:textId="04537BD1" w:rsidR="00B321D5" w:rsidRPr="00C97227" w:rsidRDefault="00B321D5" w:rsidP="00B321D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8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especial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4E7EE85" w14:textId="53863ED2" w:rsidR="000A7E70" w:rsidRPr="00C97227" w:rsidRDefault="000A7E70" w:rsidP="000A7E7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9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FCE676" w14:textId="70400A69" w:rsidR="00C97227" w:rsidRPr="00126F7B" w:rsidRDefault="004D6B00" w:rsidP="00C972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</w:t>
      </w:r>
      <w:r w:rsidR="004F5960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</w:t>
      </w:r>
      <w:r w:rsidR="004F5960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>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</w:t>
      </w:r>
      <w:r w:rsidR="004F5960">
        <w:rPr>
          <w:rFonts w:ascii="Arial" w:hAnsi="Arial" w:cs="Arial"/>
          <w:sz w:val="24"/>
          <w:szCs w:val="24"/>
          <w:u w:val="single"/>
        </w:rPr>
        <w:t>Toni Araujo do MDB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  <w:r w:rsidR="00C9722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74017C" w14:textId="149566F5" w:rsidR="00C45DDD" w:rsidRDefault="00C45DDD" w:rsidP="00C45DD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024A64"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</w:t>
      </w:r>
      <w:r w:rsidR="00144519">
        <w:rPr>
          <w:rFonts w:ascii="Arial" w:hAnsi="Arial" w:cs="Arial"/>
          <w:sz w:val="24"/>
          <w:szCs w:val="24"/>
          <w:u w:val="single"/>
        </w:rPr>
        <w:t xml:space="preserve"> Resolu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 0</w:t>
      </w:r>
      <w:r w:rsidR="00024A64">
        <w:rPr>
          <w:rFonts w:ascii="Arial" w:hAnsi="Arial" w:cs="Arial"/>
          <w:sz w:val="24"/>
          <w:szCs w:val="24"/>
          <w:u w:val="single"/>
        </w:rPr>
        <w:t>11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 w:rsidR="00144519">
        <w:rPr>
          <w:rFonts w:ascii="Arial" w:hAnsi="Arial" w:cs="Arial"/>
          <w:sz w:val="24"/>
          <w:szCs w:val="24"/>
          <w:u w:val="single"/>
        </w:rPr>
        <w:t>autoria da Mesa Diretora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024A64">
        <w:rPr>
          <w:rFonts w:ascii="Arial" w:hAnsi="Arial" w:cs="Arial"/>
          <w:b/>
          <w:bCs/>
          <w:sz w:val="24"/>
          <w:szCs w:val="24"/>
        </w:rPr>
        <w:t>prova Representantes do Poder Legislativo de Mostardas para participar da XXII MARCHA DOS LEGISLATIVOS MUNICIPAIS EM BRASÍLIA – DF, de 25 a 28 de abril de 2023, realizado pela UVB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E4D0D6" w14:textId="688849DA" w:rsidR="005E759B" w:rsidRPr="00126F7B" w:rsidRDefault="005E759B" w:rsidP="005E7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</w:t>
      </w:r>
      <w:r>
        <w:rPr>
          <w:rFonts w:ascii="Arial" w:hAnsi="Arial" w:cs="Arial"/>
          <w:sz w:val="24"/>
          <w:szCs w:val="24"/>
          <w:u w:val="single"/>
        </w:rPr>
        <w:t xml:space="preserve"> Resolu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 0</w:t>
      </w:r>
      <w:r>
        <w:rPr>
          <w:rFonts w:ascii="Arial" w:hAnsi="Arial" w:cs="Arial"/>
          <w:sz w:val="24"/>
          <w:szCs w:val="24"/>
          <w:u w:val="single"/>
        </w:rPr>
        <w:t>1</w:t>
      </w:r>
      <w:r w:rsidR="006F2BDF">
        <w:rPr>
          <w:rFonts w:ascii="Arial" w:hAnsi="Arial" w:cs="Arial"/>
          <w:sz w:val="24"/>
          <w:szCs w:val="24"/>
          <w:u w:val="single"/>
        </w:rPr>
        <w:t>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a Mesa Diretora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Fica Revogada a Resolução Nº 004/2023 e Reitera por tempo indeterminado o caput Art. 86 da Resolução Nº 009/2021, que trata do Regimento Interno da Câmara Municipal de Vereadores de Mostardas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92C4E79" w14:textId="532C4081" w:rsidR="005E759B" w:rsidRPr="00126F7B" w:rsidRDefault="005E759B" w:rsidP="005E7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6F2BDF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</w:t>
      </w:r>
      <w:r>
        <w:rPr>
          <w:rFonts w:ascii="Arial" w:hAnsi="Arial" w:cs="Arial"/>
          <w:sz w:val="24"/>
          <w:szCs w:val="24"/>
          <w:u w:val="single"/>
        </w:rPr>
        <w:t xml:space="preserve"> Resolu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 0</w:t>
      </w:r>
      <w:r>
        <w:rPr>
          <w:rFonts w:ascii="Arial" w:hAnsi="Arial" w:cs="Arial"/>
          <w:sz w:val="24"/>
          <w:szCs w:val="24"/>
          <w:u w:val="single"/>
        </w:rPr>
        <w:t>1</w:t>
      </w:r>
      <w:r w:rsidR="006F2BDF"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a Mesa Diretora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6F2BDF">
        <w:rPr>
          <w:rFonts w:ascii="Arial" w:hAnsi="Arial" w:cs="Arial"/>
          <w:b/>
          <w:bCs/>
          <w:sz w:val="24"/>
          <w:szCs w:val="24"/>
        </w:rPr>
        <w:t>ltera por tempo determinado o parágrafo único dos artigos 54, 55 e 57 da Resolução Nº 009/2021, que trata do Regimento Interno da Câmara Municipal de Vereadores de Mostardas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56742F5" w14:textId="1EA6EF65" w:rsidR="00364B8B" w:rsidRDefault="00364B8B" w:rsidP="00364B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DD5AEB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 w:rsidR="00DD5AEB"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</w:t>
      </w:r>
      <w:r w:rsidR="00DD5AEB">
        <w:rPr>
          <w:rFonts w:ascii="Arial" w:hAnsi="Arial" w:cs="Arial"/>
          <w:sz w:val="24"/>
          <w:szCs w:val="24"/>
          <w:u w:val="single"/>
        </w:rPr>
        <w:t>Toni Araujo do MDB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 w:rsidR="00DD5AEB">
        <w:rPr>
          <w:rFonts w:ascii="Arial" w:hAnsi="Arial" w:cs="Arial"/>
          <w:sz w:val="24"/>
          <w:szCs w:val="24"/>
        </w:rPr>
        <w:t>à Mesa Diretora</w:t>
      </w:r>
      <w:r>
        <w:rPr>
          <w:rFonts w:ascii="Arial" w:hAnsi="Arial" w:cs="Arial"/>
          <w:sz w:val="24"/>
          <w:szCs w:val="24"/>
        </w:rPr>
        <w:t>.</w:t>
      </w:r>
    </w:p>
    <w:p w14:paraId="3A66BB08" w14:textId="515127B1" w:rsidR="00D6180C" w:rsidRDefault="00D6180C" w:rsidP="00D618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 EMATER/RS.</w:t>
      </w:r>
    </w:p>
    <w:p w14:paraId="2DC0A321" w14:textId="08DC875A" w:rsidR="002F691D" w:rsidRDefault="002F691D" w:rsidP="002F69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DAER/RS.</w:t>
      </w:r>
    </w:p>
    <w:p w14:paraId="575C3811" w14:textId="1B8D70AF" w:rsidR="00920AEB" w:rsidRDefault="00920AEB" w:rsidP="00920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</w:t>
      </w:r>
      <w:r w:rsidR="007B583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Diretor Guilherme Suman.</w:t>
      </w:r>
    </w:p>
    <w:p w14:paraId="2136FCB4" w14:textId="5248B531" w:rsidR="00E332A2" w:rsidRDefault="00E332A2" w:rsidP="00E332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4A5C04FF" w14:textId="563B59D6" w:rsidR="00E332A2" w:rsidRDefault="00E332A2" w:rsidP="00E332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3248A5B6" w14:textId="248DF75A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4" w:name="_Hlk92362456"/>
      <w:r w:rsidRPr="00C17F81">
        <w:rPr>
          <w:rFonts w:ascii="Arial" w:hAnsi="Arial" w:cs="Arial"/>
          <w:bCs/>
        </w:rPr>
        <w:t>(</w:t>
      </w:r>
      <w:bookmarkStart w:id="5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5"/>
    </w:p>
    <w:p w14:paraId="36092850" w14:textId="2A948038" w:rsidR="0027567A" w:rsidRDefault="003F2B77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6" w:name="_Hlk109652857"/>
      <w:bookmarkEnd w:id="4"/>
      <w:r>
        <w:rPr>
          <w:rFonts w:ascii="Arial" w:hAnsi="Arial" w:cs="Arial"/>
          <w:b/>
        </w:rPr>
        <w:t>Ma</w:t>
      </w:r>
      <w:r w:rsidR="00104957">
        <w:rPr>
          <w:rFonts w:ascii="Arial" w:hAnsi="Arial" w:cs="Arial"/>
          <w:b/>
        </w:rPr>
        <w:t>rne Vitorino</w:t>
      </w:r>
      <w:r>
        <w:rPr>
          <w:rFonts w:ascii="Arial" w:hAnsi="Arial" w:cs="Arial"/>
          <w:b/>
        </w:rPr>
        <w:t xml:space="preserve"> do PSDB</w:t>
      </w:r>
      <w:r w:rsidR="0027567A">
        <w:rPr>
          <w:rFonts w:ascii="Arial" w:hAnsi="Arial" w:cs="Arial"/>
          <w:b/>
        </w:rPr>
        <w:t>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38EF7863" w:rsidR="0027567A" w:rsidRDefault="00104957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ni </w:t>
      </w:r>
      <w:r w:rsidR="000E7B91">
        <w:rPr>
          <w:rFonts w:ascii="Arial" w:hAnsi="Arial" w:cs="Arial"/>
          <w:b/>
        </w:rPr>
        <w:t>Araújo</w:t>
      </w:r>
      <w:r>
        <w:rPr>
          <w:rFonts w:ascii="Arial" w:hAnsi="Arial" w:cs="Arial"/>
          <w:b/>
        </w:rPr>
        <w:t xml:space="preserve"> do MDB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2EDD8E48" w:rsidR="003E3C41" w:rsidRDefault="00104957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lise Liz do Progressistas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047EE9A2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</w:p>
    <w:bookmarkEnd w:id="6"/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5574501" w14:textId="77777777" w:rsidR="004E136A" w:rsidRDefault="004E136A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4A31EFA2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7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7"/>
    </w:p>
    <w:p w14:paraId="603DA7FC" w14:textId="7CAEA957" w:rsidR="00C3151E" w:rsidRDefault="00C3151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3ED938A4" w14:textId="77777777" w:rsidR="002063E6" w:rsidRDefault="002063E6" w:rsidP="002063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7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E5EBC5A" w14:textId="77777777" w:rsidR="002063E6" w:rsidRPr="00C97227" w:rsidRDefault="002063E6" w:rsidP="002063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8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especial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6C9B32" w14:textId="77777777" w:rsidR="002063E6" w:rsidRPr="00C97227" w:rsidRDefault="002063E6" w:rsidP="002063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9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88A801D" w14:textId="77777777" w:rsidR="002063E6" w:rsidRPr="00126F7B" w:rsidRDefault="002063E6" w:rsidP="002063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2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Toni Araujo do MDB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461C627" w14:textId="77777777" w:rsidR="002063E6" w:rsidRDefault="002063E6" w:rsidP="002063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</w:t>
      </w:r>
      <w:r>
        <w:rPr>
          <w:rFonts w:ascii="Arial" w:hAnsi="Arial" w:cs="Arial"/>
          <w:sz w:val="24"/>
          <w:szCs w:val="24"/>
          <w:u w:val="single"/>
        </w:rPr>
        <w:t xml:space="preserve"> Resolu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 0</w:t>
      </w:r>
      <w:r>
        <w:rPr>
          <w:rFonts w:ascii="Arial" w:hAnsi="Arial" w:cs="Arial"/>
          <w:sz w:val="24"/>
          <w:szCs w:val="24"/>
          <w:u w:val="single"/>
        </w:rPr>
        <w:t>11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a Mesa Diretora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prova Representantes do Poder Legislativo de Mostardas para participar da XXII MARCHA DOS LEGISLATIVOS MUNICIPAIS EM BRASÍLIA – DF, de 25 a 28 de abril de 2023, realizado pela UVB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5FBBC7A" w14:textId="77777777" w:rsidR="002063E6" w:rsidRPr="00126F7B" w:rsidRDefault="002063E6" w:rsidP="002063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</w:t>
      </w:r>
      <w:r>
        <w:rPr>
          <w:rFonts w:ascii="Arial" w:hAnsi="Arial" w:cs="Arial"/>
          <w:sz w:val="24"/>
          <w:szCs w:val="24"/>
          <w:u w:val="single"/>
        </w:rPr>
        <w:t xml:space="preserve"> Resolu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 0</w:t>
      </w:r>
      <w:r>
        <w:rPr>
          <w:rFonts w:ascii="Arial" w:hAnsi="Arial" w:cs="Arial"/>
          <w:sz w:val="24"/>
          <w:szCs w:val="24"/>
          <w:u w:val="single"/>
        </w:rPr>
        <w:t>1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a Mesa Diretora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Fica Revogada a Resolução Nº 004/2023 e Reitera por tempo indeterminado o caput Art. 86 da Resolução Nº 009/2021, que trata do Regimento Interno da Câmara Municipal de Vereadores de Mostardas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7A8D55" w14:textId="77777777" w:rsidR="002063E6" w:rsidRPr="00126F7B" w:rsidRDefault="002063E6" w:rsidP="002063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1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</w:t>
      </w:r>
      <w:r>
        <w:rPr>
          <w:rFonts w:ascii="Arial" w:hAnsi="Arial" w:cs="Arial"/>
          <w:sz w:val="24"/>
          <w:szCs w:val="24"/>
          <w:u w:val="single"/>
        </w:rPr>
        <w:t xml:space="preserve"> Resolu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 0</w:t>
      </w:r>
      <w:r>
        <w:rPr>
          <w:rFonts w:ascii="Arial" w:hAnsi="Arial" w:cs="Arial"/>
          <w:sz w:val="24"/>
          <w:szCs w:val="24"/>
          <w:u w:val="single"/>
        </w:rPr>
        <w:t>1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a Mesa Diretora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por tempo determinado o parágrafo único dos artigos 54, 55 e 57 da Resolução Nº 009/2021, que trata do Regimento Interno da Câmara Municipal de Vereadores de Mostardas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98CB6C4" w14:textId="77777777" w:rsidR="002063E6" w:rsidRDefault="002063E6" w:rsidP="002063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Toni Araujo do MDB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 Mesa Diretora.</w:t>
      </w:r>
    </w:p>
    <w:p w14:paraId="364C6295" w14:textId="77777777" w:rsidR="002063E6" w:rsidRDefault="002063E6" w:rsidP="002063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 EMATER/RS.</w:t>
      </w:r>
    </w:p>
    <w:p w14:paraId="2B6EBEC1" w14:textId="77777777" w:rsidR="002063E6" w:rsidRDefault="002063E6" w:rsidP="002063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DAER/RS.</w:t>
      </w:r>
    </w:p>
    <w:p w14:paraId="5298B6AC" w14:textId="77777777" w:rsidR="002063E6" w:rsidRDefault="002063E6" w:rsidP="002063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Diretor Guilherme Suman.</w:t>
      </w:r>
    </w:p>
    <w:p w14:paraId="47A4C60A" w14:textId="77777777" w:rsidR="002063E6" w:rsidRDefault="002063E6" w:rsidP="002063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174E5A82" w14:textId="77777777" w:rsidR="002063E6" w:rsidRDefault="002063E6" w:rsidP="002063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15E139A9" w14:textId="5FCCA47A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lastRenderedPageBreak/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16A2DF02" w14:textId="77777777" w:rsidR="00C95D76" w:rsidRDefault="00C95D7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4B953F7A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4F792BD9" w14:textId="77777777" w:rsidR="0078725E" w:rsidRDefault="0078725E" w:rsidP="007872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35809D" w14:textId="77777777" w:rsidR="004F5960" w:rsidRDefault="004F5960" w:rsidP="004F59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8" w:name="_Hlk132617409"/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Dispõe sobre a forma de amortização do déficit atuarial para obtenção do equilíbrio financeiro e atuarial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3A9C454" w14:textId="53A8C626" w:rsidR="0078725E" w:rsidRPr="00C97227" w:rsidRDefault="0078725E" w:rsidP="007872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2DDA482" w14:textId="77777777" w:rsidR="0078725E" w:rsidRDefault="0078725E" w:rsidP="00787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01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Dudu Verardi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 w:rsidRPr="006667C0">
        <w:rPr>
          <w:rFonts w:ascii="Arial" w:hAnsi="Arial" w:cs="Arial"/>
          <w:sz w:val="24"/>
          <w:szCs w:val="24"/>
        </w:rPr>
        <w:t>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2614C9D2" w14:textId="2E666495" w:rsidR="00004123" w:rsidRDefault="00004123" w:rsidP="00787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6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BA39B1A" w14:textId="77777777" w:rsidR="0078725E" w:rsidRPr="00126F7B" w:rsidRDefault="0078725E" w:rsidP="00787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0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</w:t>
      </w:r>
      <w:r>
        <w:rPr>
          <w:rFonts w:ascii="Arial" w:hAnsi="Arial" w:cs="Arial"/>
          <w:sz w:val="24"/>
          <w:szCs w:val="24"/>
          <w:u w:val="single"/>
        </w:rPr>
        <w:t xml:space="preserve"> Resolu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 0</w:t>
      </w:r>
      <w:r>
        <w:rPr>
          <w:rFonts w:ascii="Arial" w:hAnsi="Arial" w:cs="Arial"/>
          <w:sz w:val="24"/>
          <w:szCs w:val="24"/>
          <w:u w:val="single"/>
        </w:rPr>
        <w:t>09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a Mesa Diretora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ntecipa o horário da Sessão Ordinária do dia 24/04/2023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8240C7" w14:textId="77777777" w:rsidR="0078725E" w:rsidRDefault="0078725E" w:rsidP="00787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75FBE516" w14:textId="77777777" w:rsidR="0078725E" w:rsidRDefault="0078725E" w:rsidP="00787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bookmarkEnd w:id="8"/>
    <w:p w14:paraId="221F9AAC" w14:textId="77777777" w:rsidR="000113A6" w:rsidRDefault="008126F7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  <w:bookmarkEnd w:id="3"/>
    </w:p>
    <w:p w14:paraId="02C26CA8" w14:textId="7AEC7F4A" w:rsidR="000113A6" w:rsidRDefault="00DC1BC7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</w:rPr>
        <w:t xml:space="preserve">Não </w:t>
      </w:r>
      <w:r w:rsidR="00B00C54">
        <w:rPr>
          <w:rFonts w:ascii="Arial" w:hAnsi="Arial" w:cs="Arial"/>
          <w:b/>
          <w:bCs/>
        </w:rPr>
        <w:t>teve</w:t>
      </w:r>
      <w:r>
        <w:rPr>
          <w:rFonts w:ascii="Arial" w:hAnsi="Arial" w:cs="Arial"/>
          <w:b/>
          <w:bCs/>
        </w:rPr>
        <w:t xml:space="preserve"> Líder in</w:t>
      </w:r>
      <w:r w:rsidR="00F91206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crito.</w:t>
      </w:r>
    </w:p>
    <w:p w14:paraId="7BDC1C4B" w14:textId="0A58C778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631351C6" w:rsidR="00B6398E" w:rsidRPr="00B6398E" w:rsidRDefault="000B680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60A05AB9" w:rsidR="00B6398E" w:rsidRPr="00C17F81" w:rsidRDefault="000B680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ni Araujo do MDB</w:t>
            </w:r>
          </w:p>
        </w:tc>
      </w:tr>
      <w:bookmarkEnd w:id="9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19BA7EF0" w:rsidR="00B6398E" w:rsidRPr="008479DE" w:rsidRDefault="000B680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575AE7E6" w:rsidR="00B6398E" w:rsidRPr="00DB5AB6" w:rsidRDefault="00302F91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  <w:r w:rsidR="000B680E">
              <w:rPr>
                <w:rFonts w:ascii="Arial" w:hAnsi="Arial" w:cs="Arial"/>
                <w:b/>
                <w:bCs/>
              </w:rPr>
              <w:t>orge Amaro do Progressistas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05FEBFCD" w:rsidR="00B6398E" w:rsidRPr="008479DE" w:rsidRDefault="000B680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gelo Mott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759112FE" w:rsidR="00B6398E" w:rsidRPr="00DB5AB6" w:rsidRDefault="000B680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nei Machado do Progressistas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91662748"/>
            <w:bookmarkEnd w:id="10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0E57FCAA" w:rsidR="00B6398E" w:rsidRPr="002667FD" w:rsidRDefault="000B680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038498AC" w:rsidR="00B6398E" w:rsidRPr="00C17F81" w:rsidRDefault="000B680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o da Fruteira do PSDB</w:t>
            </w:r>
          </w:p>
        </w:tc>
      </w:tr>
      <w:bookmarkEnd w:id="11"/>
      <w:tr w:rsidR="00B6398E" w:rsidRPr="00C17F81" w14:paraId="061BA4AC" w14:textId="77777777" w:rsidTr="00AE5F7A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240AC174" w14:textId="77777777" w:rsidR="00FF3F1F" w:rsidRDefault="00FF3F1F" w:rsidP="000113A6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27F38905" w14:textId="08FE98F9" w:rsidR="008A1669" w:rsidRDefault="00522065" w:rsidP="000113A6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39361C">
        <w:rPr>
          <w:rFonts w:ascii="Arial" w:hAnsi="Arial" w:cs="Arial"/>
          <w:b/>
          <w:bCs/>
        </w:rPr>
        <w:t>24</w:t>
      </w:r>
      <w:r w:rsidR="00753740">
        <w:rPr>
          <w:rFonts w:ascii="Arial" w:hAnsi="Arial" w:cs="Arial"/>
          <w:b/>
          <w:bCs/>
        </w:rPr>
        <w:t>/</w:t>
      </w:r>
      <w:r w:rsidR="00E20C7A">
        <w:rPr>
          <w:rFonts w:ascii="Arial" w:hAnsi="Arial" w:cs="Arial"/>
          <w:b/>
          <w:bCs/>
        </w:rPr>
        <w:t>0</w:t>
      </w:r>
      <w:r w:rsidR="003B51E3">
        <w:rPr>
          <w:rFonts w:ascii="Arial" w:hAnsi="Arial" w:cs="Arial"/>
          <w:b/>
          <w:bCs/>
        </w:rPr>
        <w:t>4</w:t>
      </w:r>
      <w:r w:rsidR="00753740">
        <w:rPr>
          <w:rFonts w:ascii="Arial" w:hAnsi="Arial" w:cs="Arial"/>
          <w:b/>
          <w:bCs/>
        </w:rPr>
        <w:t>/202</w:t>
      </w:r>
      <w:r w:rsidR="00E20C7A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  <w:b/>
          <w:bCs/>
        </w:rPr>
        <w:t xml:space="preserve"> (</w:t>
      </w:r>
      <w:r w:rsidR="00BF1512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</w:t>
      </w:r>
      <w:r w:rsidR="009D2323">
        <w:rPr>
          <w:rFonts w:ascii="Arial" w:hAnsi="Arial" w:cs="Arial"/>
        </w:rPr>
        <w:t xml:space="preserve"> excepcionalmente</w:t>
      </w:r>
      <w:r w:rsidRPr="00C17F81">
        <w:rPr>
          <w:rFonts w:ascii="Arial" w:hAnsi="Arial" w:cs="Arial"/>
        </w:rPr>
        <w:t xml:space="preserve"> às</w:t>
      </w:r>
      <w:r w:rsidR="0058522B">
        <w:rPr>
          <w:rFonts w:ascii="Arial" w:hAnsi="Arial" w:cs="Arial"/>
        </w:rPr>
        <w:t xml:space="preserve"> </w:t>
      </w:r>
      <w:r w:rsidR="00FD3D33">
        <w:rPr>
          <w:rFonts w:ascii="Arial" w:hAnsi="Arial" w:cs="Arial"/>
        </w:rPr>
        <w:t>09</w:t>
      </w:r>
      <w:r w:rsidR="00E66103">
        <w:rPr>
          <w:rFonts w:ascii="Arial" w:hAnsi="Arial" w:cs="Arial"/>
        </w:rPr>
        <w:t xml:space="preserve">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  <w:r w:rsidR="004E2A47">
        <w:rPr>
          <w:rFonts w:ascii="Arial" w:hAnsi="Arial" w:cs="Arial"/>
        </w:rPr>
        <w:t xml:space="preserve">                                         </w:t>
      </w:r>
      <w:r w:rsidR="00E45B18">
        <w:rPr>
          <w:rFonts w:ascii="Arial" w:hAnsi="Arial" w:cs="Arial"/>
        </w:rPr>
        <w:t xml:space="preserve"> </w:t>
      </w:r>
    </w:p>
    <w:p w14:paraId="7A29211C" w14:textId="44DC5FDB" w:rsidR="00BA66D2" w:rsidRDefault="008E6CC0" w:rsidP="008A1669">
      <w:pPr>
        <w:pStyle w:val="Padro"/>
        <w:spacing w:after="0" w:line="360" w:lineRule="auto"/>
        <w:jc w:val="center"/>
        <w:rPr>
          <w:rFonts w:ascii="Arial" w:hAnsi="Arial" w:cs="Arial"/>
        </w:rPr>
      </w:pPr>
      <w:r w:rsidRPr="00033EF0">
        <w:rPr>
          <w:rFonts w:ascii="Arial" w:hAnsi="Arial" w:cs="Arial"/>
          <w:b/>
          <w:bCs/>
        </w:rPr>
        <w:t xml:space="preserve">Boa </w:t>
      </w:r>
      <w:r w:rsidR="00AE5F7A">
        <w:rPr>
          <w:rFonts w:ascii="Arial" w:hAnsi="Arial" w:cs="Arial"/>
          <w:b/>
          <w:bCs/>
        </w:rPr>
        <w:t>Tarde</w:t>
      </w:r>
      <w:r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3A11"/>
    <w:rsid w:val="00004123"/>
    <w:rsid w:val="0000427D"/>
    <w:rsid w:val="0000506D"/>
    <w:rsid w:val="00005154"/>
    <w:rsid w:val="000068BB"/>
    <w:rsid w:val="000078AF"/>
    <w:rsid w:val="000102CA"/>
    <w:rsid w:val="000103EC"/>
    <w:rsid w:val="00010FB0"/>
    <w:rsid w:val="0001115D"/>
    <w:rsid w:val="000113A6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52B0"/>
    <w:rsid w:val="0001568B"/>
    <w:rsid w:val="00016120"/>
    <w:rsid w:val="00016388"/>
    <w:rsid w:val="00016421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1D9"/>
    <w:rsid w:val="00024631"/>
    <w:rsid w:val="00024A64"/>
    <w:rsid w:val="0002551C"/>
    <w:rsid w:val="00025748"/>
    <w:rsid w:val="00025B39"/>
    <w:rsid w:val="00025E0C"/>
    <w:rsid w:val="0002626C"/>
    <w:rsid w:val="000267F8"/>
    <w:rsid w:val="000268CE"/>
    <w:rsid w:val="00026AAA"/>
    <w:rsid w:val="00030C2A"/>
    <w:rsid w:val="00031259"/>
    <w:rsid w:val="0003136A"/>
    <w:rsid w:val="000321C4"/>
    <w:rsid w:val="00032A4A"/>
    <w:rsid w:val="00032A88"/>
    <w:rsid w:val="00032CD7"/>
    <w:rsid w:val="00032F6C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6225"/>
    <w:rsid w:val="00046825"/>
    <w:rsid w:val="000474B6"/>
    <w:rsid w:val="000514AF"/>
    <w:rsid w:val="00053560"/>
    <w:rsid w:val="000537D6"/>
    <w:rsid w:val="00053907"/>
    <w:rsid w:val="000545C5"/>
    <w:rsid w:val="00054ED6"/>
    <w:rsid w:val="00056717"/>
    <w:rsid w:val="00056F4E"/>
    <w:rsid w:val="00057B9F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752"/>
    <w:rsid w:val="00071973"/>
    <w:rsid w:val="00071A52"/>
    <w:rsid w:val="00071D2A"/>
    <w:rsid w:val="00071F01"/>
    <w:rsid w:val="000724F9"/>
    <w:rsid w:val="00072743"/>
    <w:rsid w:val="00072821"/>
    <w:rsid w:val="00072D99"/>
    <w:rsid w:val="00072DB3"/>
    <w:rsid w:val="00073767"/>
    <w:rsid w:val="000756B1"/>
    <w:rsid w:val="000757CB"/>
    <w:rsid w:val="00077CD8"/>
    <w:rsid w:val="00080943"/>
    <w:rsid w:val="00081115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083F"/>
    <w:rsid w:val="000A1155"/>
    <w:rsid w:val="000A1A40"/>
    <w:rsid w:val="000A2B87"/>
    <w:rsid w:val="000A3604"/>
    <w:rsid w:val="000A386A"/>
    <w:rsid w:val="000A3B1B"/>
    <w:rsid w:val="000A4C37"/>
    <w:rsid w:val="000A4E5B"/>
    <w:rsid w:val="000A63F1"/>
    <w:rsid w:val="000A65FB"/>
    <w:rsid w:val="000A66AF"/>
    <w:rsid w:val="000A697B"/>
    <w:rsid w:val="000A6D3B"/>
    <w:rsid w:val="000A734E"/>
    <w:rsid w:val="000A7AE8"/>
    <w:rsid w:val="000A7E70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CC5"/>
    <w:rsid w:val="000B4D2F"/>
    <w:rsid w:val="000B5679"/>
    <w:rsid w:val="000B5B35"/>
    <w:rsid w:val="000B5D69"/>
    <w:rsid w:val="000B645B"/>
    <w:rsid w:val="000B680E"/>
    <w:rsid w:val="000B754B"/>
    <w:rsid w:val="000B7CF6"/>
    <w:rsid w:val="000C15F5"/>
    <w:rsid w:val="000C2A64"/>
    <w:rsid w:val="000C2D81"/>
    <w:rsid w:val="000C2DE4"/>
    <w:rsid w:val="000C2F88"/>
    <w:rsid w:val="000C3D99"/>
    <w:rsid w:val="000C4C85"/>
    <w:rsid w:val="000C6673"/>
    <w:rsid w:val="000C6CF2"/>
    <w:rsid w:val="000C72AD"/>
    <w:rsid w:val="000C7924"/>
    <w:rsid w:val="000C7B22"/>
    <w:rsid w:val="000D04CB"/>
    <w:rsid w:val="000D1767"/>
    <w:rsid w:val="000D2CBC"/>
    <w:rsid w:val="000D2EC4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1D9"/>
    <w:rsid w:val="000E033D"/>
    <w:rsid w:val="000E0746"/>
    <w:rsid w:val="000E1BC5"/>
    <w:rsid w:val="000E1DBB"/>
    <w:rsid w:val="000E1F22"/>
    <w:rsid w:val="000E5CED"/>
    <w:rsid w:val="000E6499"/>
    <w:rsid w:val="000E66F5"/>
    <w:rsid w:val="000E6FBD"/>
    <w:rsid w:val="000E7735"/>
    <w:rsid w:val="000E7B91"/>
    <w:rsid w:val="000F022A"/>
    <w:rsid w:val="000F05CF"/>
    <w:rsid w:val="000F0E3A"/>
    <w:rsid w:val="000F0E97"/>
    <w:rsid w:val="000F141E"/>
    <w:rsid w:val="000F2065"/>
    <w:rsid w:val="000F293B"/>
    <w:rsid w:val="000F2A6B"/>
    <w:rsid w:val="000F45E2"/>
    <w:rsid w:val="000F491A"/>
    <w:rsid w:val="000F563D"/>
    <w:rsid w:val="000F6539"/>
    <w:rsid w:val="000F7068"/>
    <w:rsid w:val="000F7E87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957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60C5"/>
    <w:rsid w:val="00117357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7D"/>
    <w:rsid w:val="00125CAC"/>
    <w:rsid w:val="00126F7B"/>
    <w:rsid w:val="00127430"/>
    <w:rsid w:val="0012783D"/>
    <w:rsid w:val="00130033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981"/>
    <w:rsid w:val="00134AAE"/>
    <w:rsid w:val="00134C87"/>
    <w:rsid w:val="001353D0"/>
    <w:rsid w:val="001362A2"/>
    <w:rsid w:val="00136534"/>
    <w:rsid w:val="00136B30"/>
    <w:rsid w:val="00137269"/>
    <w:rsid w:val="001375D4"/>
    <w:rsid w:val="001379EF"/>
    <w:rsid w:val="001406DD"/>
    <w:rsid w:val="00140D24"/>
    <w:rsid w:val="00140D9C"/>
    <w:rsid w:val="00142288"/>
    <w:rsid w:val="001434C5"/>
    <w:rsid w:val="00144519"/>
    <w:rsid w:val="00144702"/>
    <w:rsid w:val="00145842"/>
    <w:rsid w:val="0014590B"/>
    <w:rsid w:val="00146207"/>
    <w:rsid w:val="00146475"/>
    <w:rsid w:val="00146918"/>
    <w:rsid w:val="001471DB"/>
    <w:rsid w:val="001473E7"/>
    <w:rsid w:val="0015016E"/>
    <w:rsid w:val="00150AD8"/>
    <w:rsid w:val="00150B56"/>
    <w:rsid w:val="00150C5D"/>
    <w:rsid w:val="001512E7"/>
    <w:rsid w:val="00152445"/>
    <w:rsid w:val="00152807"/>
    <w:rsid w:val="00153910"/>
    <w:rsid w:val="00153A65"/>
    <w:rsid w:val="00153C49"/>
    <w:rsid w:val="0015403E"/>
    <w:rsid w:val="00154229"/>
    <w:rsid w:val="00154DD7"/>
    <w:rsid w:val="001553F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804"/>
    <w:rsid w:val="00186207"/>
    <w:rsid w:val="001862F9"/>
    <w:rsid w:val="00186900"/>
    <w:rsid w:val="00186E56"/>
    <w:rsid w:val="00187605"/>
    <w:rsid w:val="00187A4A"/>
    <w:rsid w:val="00190484"/>
    <w:rsid w:val="001917BC"/>
    <w:rsid w:val="00191979"/>
    <w:rsid w:val="001923D3"/>
    <w:rsid w:val="0019336E"/>
    <w:rsid w:val="001940CB"/>
    <w:rsid w:val="0019450F"/>
    <w:rsid w:val="0019493B"/>
    <w:rsid w:val="00194A35"/>
    <w:rsid w:val="0019555D"/>
    <w:rsid w:val="00195D3B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68A2"/>
    <w:rsid w:val="001B6D1C"/>
    <w:rsid w:val="001B6F8E"/>
    <w:rsid w:val="001B753A"/>
    <w:rsid w:val="001B79D0"/>
    <w:rsid w:val="001B7DFC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909"/>
    <w:rsid w:val="001C4C6F"/>
    <w:rsid w:val="001C4C7F"/>
    <w:rsid w:val="001C50BC"/>
    <w:rsid w:val="001C5288"/>
    <w:rsid w:val="001C5A03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028"/>
    <w:rsid w:val="001D7466"/>
    <w:rsid w:val="001D7A1C"/>
    <w:rsid w:val="001E06F9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3999"/>
    <w:rsid w:val="00204540"/>
    <w:rsid w:val="00204EEF"/>
    <w:rsid w:val="0020535E"/>
    <w:rsid w:val="00205C7B"/>
    <w:rsid w:val="002063E6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E52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A40"/>
    <w:rsid w:val="00233EEC"/>
    <w:rsid w:val="002340B8"/>
    <w:rsid w:val="00234AF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39A"/>
    <w:rsid w:val="00245666"/>
    <w:rsid w:val="00245932"/>
    <w:rsid w:val="00245AC8"/>
    <w:rsid w:val="00245C21"/>
    <w:rsid w:val="00246197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544"/>
    <w:rsid w:val="002648AE"/>
    <w:rsid w:val="00264F59"/>
    <w:rsid w:val="00265AB5"/>
    <w:rsid w:val="00265FDF"/>
    <w:rsid w:val="00266702"/>
    <w:rsid w:val="002667FD"/>
    <w:rsid w:val="00270D91"/>
    <w:rsid w:val="00271E11"/>
    <w:rsid w:val="0027218B"/>
    <w:rsid w:val="002727A2"/>
    <w:rsid w:val="002736F7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A84"/>
    <w:rsid w:val="00293F39"/>
    <w:rsid w:val="002944FB"/>
    <w:rsid w:val="00294FA2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3025"/>
    <w:rsid w:val="002C3279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71CF"/>
    <w:rsid w:val="002D73DC"/>
    <w:rsid w:val="002E044B"/>
    <w:rsid w:val="002E0A20"/>
    <w:rsid w:val="002E0DFE"/>
    <w:rsid w:val="002E132B"/>
    <w:rsid w:val="002E18BD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879"/>
    <w:rsid w:val="002F0AEE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F85"/>
    <w:rsid w:val="002F5FB1"/>
    <w:rsid w:val="002F6077"/>
    <w:rsid w:val="002F691D"/>
    <w:rsid w:val="002F702F"/>
    <w:rsid w:val="002F7434"/>
    <w:rsid w:val="003008C0"/>
    <w:rsid w:val="003017EE"/>
    <w:rsid w:val="00301B61"/>
    <w:rsid w:val="003027E0"/>
    <w:rsid w:val="00302EA0"/>
    <w:rsid w:val="00302F91"/>
    <w:rsid w:val="00303EBF"/>
    <w:rsid w:val="00304861"/>
    <w:rsid w:val="003048D0"/>
    <w:rsid w:val="003049A8"/>
    <w:rsid w:val="003049B2"/>
    <w:rsid w:val="00304E6E"/>
    <w:rsid w:val="00305055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5566"/>
    <w:rsid w:val="00325603"/>
    <w:rsid w:val="0032695D"/>
    <w:rsid w:val="00326B26"/>
    <w:rsid w:val="0032737D"/>
    <w:rsid w:val="003277AC"/>
    <w:rsid w:val="00327C66"/>
    <w:rsid w:val="00327E36"/>
    <w:rsid w:val="00330220"/>
    <w:rsid w:val="00330677"/>
    <w:rsid w:val="00332277"/>
    <w:rsid w:val="0033286B"/>
    <w:rsid w:val="0033399B"/>
    <w:rsid w:val="00333E92"/>
    <w:rsid w:val="00334634"/>
    <w:rsid w:val="00335AAE"/>
    <w:rsid w:val="00336328"/>
    <w:rsid w:val="0033637E"/>
    <w:rsid w:val="0033695D"/>
    <w:rsid w:val="00340074"/>
    <w:rsid w:val="00340DAD"/>
    <w:rsid w:val="00341969"/>
    <w:rsid w:val="003428A0"/>
    <w:rsid w:val="003429B5"/>
    <w:rsid w:val="0034335B"/>
    <w:rsid w:val="00343368"/>
    <w:rsid w:val="0034348F"/>
    <w:rsid w:val="0034388E"/>
    <w:rsid w:val="003438D6"/>
    <w:rsid w:val="00344D4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4B8B"/>
    <w:rsid w:val="00365B9A"/>
    <w:rsid w:val="0036617E"/>
    <w:rsid w:val="003668A5"/>
    <w:rsid w:val="00366AFE"/>
    <w:rsid w:val="00366B02"/>
    <w:rsid w:val="00366C4C"/>
    <w:rsid w:val="00367837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611A"/>
    <w:rsid w:val="003861C2"/>
    <w:rsid w:val="00386578"/>
    <w:rsid w:val="00386F52"/>
    <w:rsid w:val="00387273"/>
    <w:rsid w:val="0038790C"/>
    <w:rsid w:val="00391301"/>
    <w:rsid w:val="0039149E"/>
    <w:rsid w:val="00391692"/>
    <w:rsid w:val="003925E2"/>
    <w:rsid w:val="00392AF8"/>
    <w:rsid w:val="00392D9C"/>
    <w:rsid w:val="00392E82"/>
    <w:rsid w:val="00392F9C"/>
    <w:rsid w:val="0039361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DB5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3B0"/>
    <w:rsid w:val="003B0E63"/>
    <w:rsid w:val="003B120E"/>
    <w:rsid w:val="003B16C2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1E3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6AEF"/>
    <w:rsid w:val="003E6F55"/>
    <w:rsid w:val="003E7D61"/>
    <w:rsid w:val="003E7DD0"/>
    <w:rsid w:val="003F0021"/>
    <w:rsid w:val="003F16FC"/>
    <w:rsid w:val="003F1D65"/>
    <w:rsid w:val="003F2B77"/>
    <w:rsid w:val="003F2FF2"/>
    <w:rsid w:val="003F38A7"/>
    <w:rsid w:val="003F672A"/>
    <w:rsid w:val="003F696F"/>
    <w:rsid w:val="003F6A17"/>
    <w:rsid w:val="003F75DF"/>
    <w:rsid w:val="003F77F6"/>
    <w:rsid w:val="003F7942"/>
    <w:rsid w:val="003F7BCE"/>
    <w:rsid w:val="00400382"/>
    <w:rsid w:val="00400AA5"/>
    <w:rsid w:val="00400C7C"/>
    <w:rsid w:val="00400C9D"/>
    <w:rsid w:val="00400EAA"/>
    <w:rsid w:val="00401EDE"/>
    <w:rsid w:val="0040237C"/>
    <w:rsid w:val="0040320F"/>
    <w:rsid w:val="004032CE"/>
    <w:rsid w:val="004035FB"/>
    <w:rsid w:val="00403C80"/>
    <w:rsid w:val="004054D0"/>
    <w:rsid w:val="00405672"/>
    <w:rsid w:val="00405BA7"/>
    <w:rsid w:val="00405C71"/>
    <w:rsid w:val="0040617B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5B9A"/>
    <w:rsid w:val="00415BA6"/>
    <w:rsid w:val="00416BFF"/>
    <w:rsid w:val="00420A1C"/>
    <w:rsid w:val="0042149C"/>
    <w:rsid w:val="004215C9"/>
    <w:rsid w:val="00421D84"/>
    <w:rsid w:val="004220E6"/>
    <w:rsid w:val="00422151"/>
    <w:rsid w:val="00422662"/>
    <w:rsid w:val="00423EFA"/>
    <w:rsid w:val="0042419C"/>
    <w:rsid w:val="00424232"/>
    <w:rsid w:val="00424886"/>
    <w:rsid w:val="00424972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0603"/>
    <w:rsid w:val="00440FD3"/>
    <w:rsid w:val="004414AB"/>
    <w:rsid w:val="0044287C"/>
    <w:rsid w:val="00442913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4858"/>
    <w:rsid w:val="004655A4"/>
    <w:rsid w:val="00465C01"/>
    <w:rsid w:val="00465DC4"/>
    <w:rsid w:val="0046617C"/>
    <w:rsid w:val="00466B4E"/>
    <w:rsid w:val="004671FD"/>
    <w:rsid w:val="004674C8"/>
    <w:rsid w:val="004701A0"/>
    <w:rsid w:val="004721B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C9A"/>
    <w:rsid w:val="00482D60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B2E"/>
    <w:rsid w:val="004902BA"/>
    <w:rsid w:val="00491036"/>
    <w:rsid w:val="00491BE6"/>
    <w:rsid w:val="00491BF5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08D"/>
    <w:rsid w:val="004A4247"/>
    <w:rsid w:val="004A48FE"/>
    <w:rsid w:val="004A512E"/>
    <w:rsid w:val="004A551E"/>
    <w:rsid w:val="004A5D3C"/>
    <w:rsid w:val="004A664A"/>
    <w:rsid w:val="004B0ACE"/>
    <w:rsid w:val="004B13ED"/>
    <w:rsid w:val="004B154C"/>
    <w:rsid w:val="004B15C0"/>
    <w:rsid w:val="004B1A2D"/>
    <w:rsid w:val="004B1CAB"/>
    <w:rsid w:val="004B263E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ABC"/>
    <w:rsid w:val="004C584E"/>
    <w:rsid w:val="004C5947"/>
    <w:rsid w:val="004C5BA8"/>
    <w:rsid w:val="004C5FD9"/>
    <w:rsid w:val="004C7D7C"/>
    <w:rsid w:val="004C7DFF"/>
    <w:rsid w:val="004D0664"/>
    <w:rsid w:val="004D13A3"/>
    <w:rsid w:val="004D19CE"/>
    <w:rsid w:val="004D3A68"/>
    <w:rsid w:val="004D4DC6"/>
    <w:rsid w:val="004D57B6"/>
    <w:rsid w:val="004D6B00"/>
    <w:rsid w:val="004D7042"/>
    <w:rsid w:val="004D740A"/>
    <w:rsid w:val="004D75FB"/>
    <w:rsid w:val="004E02A8"/>
    <w:rsid w:val="004E0A52"/>
    <w:rsid w:val="004E136A"/>
    <w:rsid w:val="004E1852"/>
    <w:rsid w:val="004E1883"/>
    <w:rsid w:val="004E1C0D"/>
    <w:rsid w:val="004E23A1"/>
    <w:rsid w:val="004E24DC"/>
    <w:rsid w:val="004E28AD"/>
    <w:rsid w:val="004E2A47"/>
    <w:rsid w:val="004E3ACF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383B"/>
    <w:rsid w:val="004F3BAF"/>
    <w:rsid w:val="004F3D27"/>
    <w:rsid w:val="004F3F00"/>
    <w:rsid w:val="004F429D"/>
    <w:rsid w:val="004F4A30"/>
    <w:rsid w:val="004F542A"/>
    <w:rsid w:val="004F5960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3E2F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404F3"/>
    <w:rsid w:val="00540530"/>
    <w:rsid w:val="00540837"/>
    <w:rsid w:val="00540965"/>
    <w:rsid w:val="00541A03"/>
    <w:rsid w:val="00541AAD"/>
    <w:rsid w:val="00542270"/>
    <w:rsid w:val="00542B3F"/>
    <w:rsid w:val="00542F73"/>
    <w:rsid w:val="00543406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786"/>
    <w:rsid w:val="005527DC"/>
    <w:rsid w:val="00552A28"/>
    <w:rsid w:val="00553875"/>
    <w:rsid w:val="00554053"/>
    <w:rsid w:val="005545DF"/>
    <w:rsid w:val="005547B7"/>
    <w:rsid w:val="0055488F"/>
    <w:rsid w:val="00555144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278"/>
    <w:rsid w:val="00577751"/>
    <w:rsid w:val="0057780D"/>
    <w:rsid w:val="00577B0B"/>
    <w:rsid w:val="00577C2C"/>
    <w:rsid w:val="00577D01"/>
    <w:rsid w:val="005802DF"/>
    <w:rsid w:val="00580788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E2"/>
    <w:rsid w:val="005B3ACF"/>
    <w:rsid w:val="005B5CD3"/>
    <w:rsid w:val="005B696C"/>
    <w:rsid w:val="005B7578"/>
    <w:rsid w:val="005B767B"/>
    <w:rsid w:val="005C014A"/>
    <w:rsid w:val="005C05AB"/>
    <w:rsid w:val="005C05CB"/>
    <w:rsid w:val="005C1E01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921"/>
    <w:rsid w:val="005D0CE4"/>
    <w:rsid w:val="005D0DCA"/>
    <w:rsid w:val="005D1842"/>
    <w:rsid w:val="005D3ACE"/>
    <w:rsid w:val="005D4173"/>
    <w:rsid w:val="005D44F9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60D"/>
    <w:rsid w:val="005E6D59"/>
    <w:rsid w:val="005E6D7A"/>
    <w:rsid w:val="005E759B"/>
    <w:rsid w:val="005E7A86"/>
    <w:rsid w:val="005F060C"/>
    <w:rsid w:val="005F087E"/>
    <w:rsid w:val="005F08AA"/>
    <w:rsid w:val="005F1840"/>
    <w:rsid w:val="005F1913"/>
    <w:rsid w:val="005F2E93"/>
    <w:rsid w:val="005F340A"/>
    <w:rsid w:val="005F3896"/>
    <w:rsid w:val="005F436B"/>
    <w:rsid w:val="005F45C0"/>
    <w:rsid w:val="005F4F70"/>
    <w:rsid w:val="005F503C"/>
    <w:rsid w:val="005F5C58"/>
    <w:rsid w:val="005F5F8C"/>
    <w:rsid w:val="005F69E5"/>
    <w:rsid w:val="005F7015"/>
    <w:rsid w:val="005F710E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50E2"/>
    <w:rsid w:val="00605B12"/>
    <w:rsid w:val="006060B0"/>
    <w:rsid w:val="00606322"/>
    <w:rsid w:val="0060674E"/>
    <w:rsid w:val="0060700D"/>
    <w:rsid w:val="00607450"/>
    <w:rsid w:val="006077E9"/>
    <w:rsid w:val="006107E7"/>
    <w:rsid w:val="00610C74"/>
    <w:rsid w:val="006113BC"/>
    <w:rsid w:val="00612347"/>
    <w:rsid w:val="0061306A"/>
    <w:rsid w:val="006136E3"/>
    <w:rsid w:val="0061388A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C4A"/>
    <w:rsid w:val="00622E6F"/>
    <w:rsid w:val="00623BBF"/>
    <w:rsid w:val="00624BBB"/>
    <w:rsid w:val="00626357"/>
    <w:rsid w:val="00626B59"/>
    <w:rsid w:val="006272EC"/>
    <w:rsid w:val="00627728"/>
    <w:rsid w:val="00627AFA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D4E"/>
    <w:rsid w:val="00651AFE"/>
    <w:rsid w:val="00651BD4"/>
    <w:rsid w:val="006529DC"/>
    <w:rsid w:val="00652AA5"/>
    <w:rsid w:val="006531C5"/>
    <w:rsid w:val="00653999"/>
    <w:rsid w:val="00653B3C"/>
    <w:rsid w:val="00654284"/>
    <w:rsid w:val="00654921"/>
    <w:rsid w:val="00654ACC"/>
    <w:rsid w:val="00654D11"/>
    <w:rsid w:val="00654FF0"/>
    <w:rsid w:val="006550D3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613"/>
    <w:rsid w:val="00687F4F"/>
    <w:rsid w:val="00690A6A"/>
    <w:rsid w:val="00690C96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634"/>
    <w:rsid w:val="006E0671"/>
    <w:rsid w:val="006E0848"/>
    <w:rsid w:val="006E0E97"/>
    <w:rsid w:val="006E1390"/>
    <w:rsid w:val="006E1660"/>
    <w:rsid w:val="006E1EF7"/>
    <w:rsid w:val="006E1F32"/>
    <w:rsid w:val="006E2097"/>
    <w:rsid w:val="006E2205"/>
    <w:rsid w:val="006E33A3"/>
    <w:rsid w:val="006E3883"/>
    <w:rsid w:val="006E39C1"/>
    <w:rsid w:val="006E4CBC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1C"/>
    <w:rsid w:val="006F0C42"/>
    <w:rsid w:val="006F26E4"/>
    <w:rsid w:val="006F288E"/>
    <w:rsid w:val="006F29BC"/>
    <w:rsid w:val="006F2B0E"/>
    <w:rsid w:val="006F2BDF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A7"/>
    <w:rsid w:val="007067C7"/>
    <w:rsid w:val="007101BE"/>
    <w:rsid w:val="00710730"/>
    <w:rsid w:val="00710CF7"/>
    <w:rsid w:val="00710F07"/>
    <w:rsid w:val="00711110"/>
    <w:rsid w:val="0071159C"/>
    <w:rsid w:val="00711E63"/>
    <w:rsid w:val="007126B4"/>
    <w:rsid w:val="007134F8"/>
    <w:rsid w:val="007139C6"/>
    <w:rsid w:val="00714189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68D"/>
    <w:rsid w:val="00730B92"/>
    <w:rsid w:val="00731E38"/>
    <w:rsid w:val="00732305"/>
    <w:rsid w:val="00732B95"/>
    <w:rsid w:val="007332CC"/>
    <w:rsid w:val="0073387B"/>
    <w:rsid w:val="00733C21"/>
    <w:rsid w:val="00733C2C"/>
    <w:rsid w:val="00734918"/>
    <w:rsid w:val="00734A64"/>
    <w:rsid w:val="00735063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ECB"/>
    <w:rsid w:val="00740FF1"/>
    <w:rsid w:val="007410A8"/>
    <w:rsid w:val="00741299"/>
    <w:rsid w:val="00741369"/>
    <w:rsid w:val="007413BA"/>
    <w:rsid w:val="00741624"/>
    <w:rsid w:val="00741E82"/>
    <w:rsid w:val="00741F87"/>
    <w:rsid w:val="007420AF"/>
    <w:rsid w:val="0074272E"/>
    <w:rsid w:val="007437FA"/>
    <w:rsid w:val="00743E19"/>
    <w:rsid w:val="00744602"/>
    <w:rsid w:val="0074491F"/>
    <w:rsid w:val="00744D53"/>
    <w:rsid w:val="0074526D"/>
    <w:rsid w:val="0074558E"/>
    <w:rsid w:val="00745BB2"/>
    <w:rsid w:val="007463AD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575A9"/>
    <w:rsid w:val="00760223"/>
    <w:rsid w:val="0076060C"/>
    <w:rsid w:val="0076154B"/>
    <w:rsid w:val="00761D0C"/>
    <w:rsid w:val="007620A0"/>
    <w:rsid w:val="00762561"/>
    <w:rsid w:val="0076291A"/>
    <w:rsid w:val="00762F77"/>
    <w:rsid w:val="00762FD5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25E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750"/>
    <w:rsid w:val="007B583F"/>
    <w:rsid w:val="007B5DC0"/>
    <w:rsid w:val="007B687D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802"/>
    <w:rsid w:val="007C6FCD"/>
    <w:rsid w:val="007C79D0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1B07"/>
    <w:rsid w:val="00812093"/>
    <w:rsid w:val="008121E5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584D"/>
    <w:rsid w:val="008271B8"/>
    <w:rsid w:val="0082785C"/>
    <w:rsid w:val="00827B00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25EA"/>
    <w:rsid w:val="008536FC"/>
    <w:rsid w:val="0085406C"/>
    <w:rsid w:val="008541DE"/>
    <w:rsid w:val="008545C5"/>
    <w:rsid w:val="00854E7B"/>
    <w:rsid w:val="0085517D"/>
    <w:rsid w:val="00855285"/>
    <w:rsid w:val="00855847"/>
    <w:rsid w:val="00856369"/>
    <w:rsid w:val="00856B0F"/>
    <w:rsid w:val="008570B8"/>
    <w:rsid w:val="00857473"/>
    <w:rsid w:val="008574A2"/>
    <w:rsid w:val="008576A6"/>
    <w:rsid w:val="00857BF9"/>
    <w:rsid w:val="0086005E"/>
    <w:rsid w:val="008605C0"/>
    <w:rsid w:val="00860ADA"/>
    <w:rsid w:val="00861279"/>
    <w:rsid w:val="00862297"/>
    <w:rsid w:val="008632D1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4306"/>
    <w:rsid w:val="0087475A"/>
    <w:rsid w:val="0087483A"/>
    <w:rsid w:val="0087577D"/>
    <w:rsid w:val="0087585F"/>
    <w:rsid w:val="0087586E"/>
    <w:rsid w:val="008758A8"/>
    <w:rsid w:val="00876E18"/>
    <w:rsid w:val="0087742E"/>
    <w:rsid w:val="00880774"/>
    <w:rsid w:val="008817B0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6C5"/>
    <w:rsid w:val="008A10F5"/>
    <w:rsid w:val="008A1669"/>
    <w:rsid w:val="008A1CC5"/>
    <w:rsid w:val="008A1FB0"/>
    <w:rsid w:val="008A35B9"/>
    <w:rsid w:val="008A3EBF"/>
    <w:rsid w:val="008A475B"/>
    <w:rsid w:val="008A63BC"/>
    <w:rsid w:val="008A6433"/>
    <w:rsid w:val="008A66F3"/>
    <w:rsid w:val="008A6723"/>
    <w:rsid w:val="008A685B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4AFB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13C"/>
    <w:rsid w:val="008C7365"/>
    <w:rsid w:val="008C7875"/>
    <w:rsid w:val="008C7C5D"/>
    <w:rsid w:val="008C7F1F"/>
    <w:rsid w:val="008D02A5"/>
    <w:rsid w:val="008D0F13"/>
    <w:rsid w:val="008D1B06"/>
    <w:rsid w:val="008D227F"/>
    <w:rsid w:val="008D358C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C13"/>
    <w:rsid w:val="00910F5C"/>
    <w:rsid w:val="00911C15"/>
    <w:rsid w:val="009130EF"/>
    <w:rsid w:val="00913607"/>
    <w:rsid w:val="00914A00"/>
    <w:rsid w:val="009155EC"/>
    <w:rsid w:val="0091578B"/>
    <w:rsid w:val="0091592F"/>
    <w:rsid w:val="0091641D"/>
    <w:rsid w:val="00916A60"/>
    <w:rsid w:val="00916F70"/>
    <w:rsid w:val="00917C82"/>
    <w:rsid w:val="00920691"/>
    <w:rsid w:val="009209C3"/>
    <w:rsid w:val="00920AEB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803"/>
    <w:rsid w:val="009342D3"/>
    <w:rsid w:val="00935CB6"/>
    <w:rsid w:val="00935D98"/>
    <w:rsid w:val="009366EF"/>
    <w:rsid w:val="00936B1F"/>
    <w:rsid w:val="00937856"/>
    <w:rsid w:val="00940062"/>
    <w:rsid w:val="00940074"/>
    <w:rsid w:val="009406A1"/>
    <w:rsid w:val="00940982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1B89"/>
    <w:rsid w:val="00952A89"/>
    <w:rsid w:val="0095310F"/>
    <w:rsid w:val="0095371F"/>
    <w:rsid w:val="00953D40"/>
    <w:rsid w:val="00954B86"/>
    <w:rsid w:val="00954D0D"/>
    <w:rsid w:val="009561BC"/>
    <w:rsid w:val="00956485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7AC"/>
    <w:rsid w:val="00982EAA"/>
    <w:rsid w:val="009838AA"/>
    <w:rsid w:val="009841C6"/>
    <w:rsid w:val="00984D08"/>
    <w:rsid w:val="0098555E"/>
    <w:rsid w:val="009868E2"/>
    <w:rsid w:val="009902D0"/>
    <w:rsid w:val="0099091A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3353"/>
    <w:rsid w:val="009A3423"/>
    <w:rsid w:val="009A4034"/>
    <w:rsid w:val="009A4123"/>
    <w:rsid w:val="009A4659"/>
    <w:rsid w:val="009A47B8"/>
    <w:rsid w:val="009A4CC0"/>
    <w:rsid w:val="009A4E4F"/>
    <w:rsid w:val="009A5172"/>
    <w:rsid w:val="009A52F9"/>
    <w:rsid w:val="009A63BF"/>
    <w:rsid w:val="009A6663"/>
    <w:rsid w:val="009A6A37"/>
    <w:rsid w:val="009A6F44"/>
    <w:rsid w:val="009A7AAE"/>
    <w:rsid w:val="009A7D3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D3"/>
    <w:rsid w:val="009B74A3"/>
    <w:rsid w:val="009B7859"/>
    <w:rsid w:val="009B7870"/>
    <w:rsid w:val="009B7E01"/>
    <w:rsid w:val="009C0B7F"/>
    <w:rsid w:val="009C0CFA"/>
    <w:rsid w:val="009C1182"/>
    <w:rsid w:val="009C1B01"/>
    <w:rsid w:val="009C20AB"/>
    <w:rsid w:val="009C255E"/>
    <w:rsid w:val="009C2840"/>
    <w:rsid w:val="009C2C06"/>
    <w:rsid w:val="009C2F2F"/>
    <w:rsid w:val="009C4172"/>
    <w:rsid w:val="009C4E25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23"/>
    <w:rsid w:val="009D2334"/>
    <w:rsid w:val="009D238A"/>
    <w:rsid w:val="009D4F98"/>
    <w:rsid w:val="009D51BD"/>
    <w:rsid w:val="009D5766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07835"/>
    <w:rsid w:val="00A1063D"/>
    <w:rsid w:val="00A10852"/>
    <w:rsid w:val="00A12190"/>
    <w:rsid w:val="00A12C2D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0E53"/>
    <w:rsid w:val="00A61B17"/>
    <w:rsid w:val="00A6256F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744"/>
    <w:rsid w:val="00A64864"/>
    <w:rsid w:val="00A65C28"/>
    <w:rsid w:val="00A65C76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87F44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6ED1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6A6F"/>
    <w:rsid w:val="00AA7FBD"/>
    <w:rsid w:val="00AB1239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68EA"/>
    <w:rsid w:val="00AB6A1A"/>
    <w:rsid w:val="00AB793E"/>
    <w:rsid w:val="00AC00CE"/>
    <w:rsid w:val="00AC00F9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E0D"/>
    <w:rsid w:val="00AE17F3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C54"/>
    <w:rsid w:val="00B00CCE"/>
    <w:rsid w:val="00B00EB7"/>
    <w:rsid w:val="00B01010"/>
    <w:rsid w:val="00B017D4"/>
    <w:rsid w:val="00B02AF6"/>
    <w:rsid w:val="00B02FE0"/>
    <w:rsid w:val="00B036E2"/>
    <w:rsid w:val="00B03B37"/>
    <w:rsid w:val="00B03B82"/>
    <w:rsid w:val="00B03E89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1D5"/>
    <w:rsid w:val="00B32A70"/>
    <w:rsid w:val="00B32CBA"/>
    <w:rsid w:val="00B330EB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3F65"/>
    <w:rsid w:val="00B454C4"/>
    <w:rsid w:val="00B47BA8"/>
    <w:rsid w:val="00B517E3"/>
    <w:rsid w:val="00B5205B"/>
    <w:rsid w:val="00B526E3"/>
    <w:rsid w:val="00B52B46"/>
    <w:rsid w:val="00B52F3A"/>
    <w:rsid w:val="00B54331"/>
    <w:rsid w:val="00B55548"/>
    <w:rsid w:val="00B56CF3"/>
    <w:rsid w:val="00B57038"/>
    <w:rsid w:val="00B5792E"/>
    <w:rsid w:val="00B60443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FF2"/>
    <w:rsid w:val="00B83720"/>
    <w:rsid w:val="00B83A5E"/>
    <w:rsid w:val="00B8401C"/>
    <w:rsid w:val="00B85360"/>
    <w:rsid w:val="00B853D2"/>
    <w:rsid w:val="00B85547"/>
    <w:rsid w:val="00B85B35"/>
    <w:rsid w:val="00B86707"/>
    <w:rsid w:val="00B878FB"/>
    <w:rsid w:val="00B8797A"/>
    <w:rsid w:val="00B90508"/>
    <w:rsid w:val="00B905E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125"/>
    <w:rsid w:val="00BB6503"/>
    <w:rsid w:val="00BB6C16"/>
    <w:rsid w:val="00BB7FFC"/>
    <w:rsid w:val="00BC0730"/>
    <w:rsid w:val="00BC0C01"/>
    <w:rsid w:val="00BC121D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0DDD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72A9"/>
    <w:rsid w:val="00BD769A"/>
    <w:rsid w:val="00BD7E29"/>
    <w:rsid w:val="00BE151A"/>
    <w:rsid w:val="00BE25F1"/>
    <w:rsid w:val="00BE2A19"/>
    <w:rsid w:val="00BE356B"/>
    <w:rsid w:val="00BE3D42"/>
    <w:rsid w:val="00BE3D5B"/>
    <w:rsid w:val="00BE406F"/>
    <w:rsid w:val="00BE419A"/>
    <w:rsid w:val="00BE44E5"/>
    <w:rsid w:val="00BE4972"/>
    <w:rsid w:val="00BE49E4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B8E"/>
    <w:rsid w:val="00BF2127"/>
    <w:rsid w:val="00BF219B"/>
    <w:rsid w:val="00BF2357"/>
    <w:rsid w:val="00BF24C5"/>
    <w:rsid w:val="00BF2DE9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307"/>
    <w:rsid w:val="00C00DFA"/>
    <w:rsid w:val="00C0110C"/>
    <w:rsid w:val="00C0139C"/>
    <w:rsid w:val="00C016B2"/>
    <w:rsid w:val="00C01F6F"/>
    <w:rsid w:val="00C03210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7085"/>
    <w:rsid w:val="00C072E9"/>
    <w:rsid w:val="00C07BB0"/>
    <w:rsid w:val="00C07E4E"/>
    <w:rsid w:val="00C1035D"/>
    <w:rsid w:val="00C10C4B"/>
    <w:rsid w:val="00C10C90"/>
    <w:rsid w:val="00C10CE4"/>
    <w:rsid w:val="00C11508"/>
    <w:rsid w:val="00C12E2C"/>
    <w:rsid w:val="00C130F6"/>
    <w:rsid w:val="00C13424"/>
    <w:rsid w:val="00C137E8"/>
    <w:rsid w:val="00C13831"/>
    <w:rsid w:val="00C139A1"/>
    <w:rsid w:val="00C14D1B"/>
    <w:rsid w:val="00C150BA"/>
    <w:rsid w:val="00C156EB"/>
    <w:rsid w:val="00C15742"/>
    <w:rsid w:val="00C15C8D"/>
    <w:rsid w:val="00C15D42"/>
    <w:rsid w:val="00C15F7D"/>
    <w:rsid w:val="00C177CA"/>
    <w:rsid w:val="00C1787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674"/>
    <w:rsid w:val="00C24490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250"/>
    <w:rsid w:val="00C33E7D"/>
    <w:rsid w:val="00C34EE8"/>
    <w:rsid w:val="00C356C2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416"/>
    <w:rsid w:val="00C436A8"/>
    <w:rsid w:val="00C44125"/>
    <w:rsid w:val="00C446B5"/>
    <w:rsid w:val="00C44911"/>
    <w:rsid w:val="00C45563"/>
    <w:rsid w:val="00C4564B"/>
    <w:rsid w:val="00C45796"/>
    <w:rsid w:val="00C45DDD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82D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2D72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0815"/>
    <w:rsid w:val="00C71CC9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06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2FE9"/>
    <w:rsid w:val="00C93561"/>
    <w:rsid w:val="00C937EC"/>
    <w:rsid w:val="00C93D45"/>
    <w:rsid w:val="00C943EA"/>
    <w:rsid w:val="00C94D6F"/>
    <w:rsid w:val="00C956A6"/>
    <w:rsid w:val="00C95D76"/>
    <w:rsid w:val="00C95DB7"/>
    <w:rsid w:val="00C95E0F"/>
    <w:rsid w:val="00C9601B"/>
    <w:rsid w:val="00C97227"/>
    <w:rsid w:val="00C974F8"/>
    <w:rsid w:val="00C97C35"/>
    <w:rsid w:val="00C97DF5"/>
    <w:rsid w:val="00CA0539"/>
    <w:rsid w:val="00CA05B8"/>
    <w:rsid w:val="00CA0E4C"/>
    <w:rsid w:val="00CA170F"/>
    <w:rsid w:val="00CA1D90"/>
    <w:rsid w:val="00CA1DF8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E31"/>
    <w:rsid w:val="00CB2287"/>
    <w:rsid w:val="00CB2930"/>
    <w:rsid w:val="00CB3795"/>
    <w:rsid w:val="00CB3AF9"/>
    <w:rsid w:val="00CB3CD8"/>
    <w:rsid w:val="00CB4001"/>
    <w:rsid w:val="00CB412E"/>
    <w:rsid w:val="00CB4181"/>
    <w:rsid w:val="00CB4975"/>
    <w:rsid w:val="00CB5952"/>
    <w:rsid w:val="00CB5A31"/>
    <w:rsid w:val="00CB63BE"/>
    <w:rsid w:val="00CB6D82"/>
    <w:rsid w:val="00CB6FD7"/>
    <w:rsid w:val="00CB7224"/>
    <w:rsid w:val="00CC013D"/>
    <w:rsid w:val="00CC0321"/>
    <w:rsid w:val="00CC0AF1"/>
    <w:rsid w:val="00CC0ECE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DC0"/>
    <w:rsid w:val="00CD308A"/>
    <w:rsid w:val="00CD4078"/>
    <w:rsid w:val="00CD44C1"/>
    <w:rsid w:val="00CD4913"/>
    <w:rsid w:val="00CD4FB3"/>
    <w:rsid w:val="00CD518C"/>
    <w:rsid w:val="00CD6020"/>
    <w:rsid w:val="00CD6645"/>
    <w:rsid w:val="00CD6A40"/>
    <w:rsid w:val="00CD6BF0"/>
    <w:rsid w:val="00CD72CF"/>
    <w:rsid w:val="00CD7593"/>
    <w:rsid w:val="00CD75F4"/>
    <w:rsid w:val="00CE05F0"/>
    <w:rsid w:val="00CE1DA2"/>
    <w:rsid w:val="00CE4DAA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1AE"/>
    <w:rsid w:val="00CF2566"/>
    <w:rsid w:val="00CF2B9E"/>
    <w:rsid w:val="00CF30A7"/>
    <w:rsid w:val="00CF313A"/>
    <w:rsid w:val="00CF3D40"/>
    <w:rsid w:val="00CF41B7"/>
    <w:rsid w:val="00CF420C"/>
    <w:rsid w:val="00CF48EF"/>
    <w:rsid w:val="00CF4C29"/>
    <w:rsid w:val="00CF549F"/>
    <w:rsid w:val="00CF55C7"/>
    <w:rsid w:val="00CF60A9"/>
    <w:rsid w:val="00CF622F"/>
    <w:rsid w:val="00CF737D"/>
    <w:rsid w:val="00CF750F"/>
    <w:rsid w:val="00D00448"/>
    <w:rsid w:val="00D0078C"/>
    <w:rsid w:val="00D01568"/>
    <w:rsid w:val="00D0207E"/>
    <w:rsid w:val="00D035D1"/>
    <w:rsid w:val="00D03F04"/>
    <w:rsid w:val="00D040A3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49"/>
    <w:rsid w:val="00D210CB"/>
    <w:rsid w:val="00D21370"/>
    <w:rsid w:val="00D21645"/>
    <w:rsid w:val="00D23035"/>
    <w:rsid w:val="00D2444B"/>
    <w:rsid w:val="00D24469"/>
    <w:rsid w:val="00D24ECC"/>
    <w:rsid w:val="00D268A4"/>
    <w:rsid w:val="00D277D3"/>
    <w:rsid w:val="00D30D6F"/>
    <w:rsid w:val="00D313BE"/>
    <w:rsid w:val="00D314AA"/>
    <w:rsid w:val="00D31C9C"/>
    <w:rsid w:val="00D31DFE"/>
    <w:rsid w:val="00D32564"/>
    <w:rsid w:val="00D32744"/>
    <w:rsid w:val="00D328C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1A0"/>
    <w:rsid w:val="00D44534"/>
    <w:rsid w:val="00D4474F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80C"/>
    <w:rsid w:val="00D61C19"/>
    <w:rsid w:val="00D6231B"/>
    <w:rsid w:val="00D62929"/>
    <w:rsid w:val="00D62E7A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0E9F"/>
    <w:rsid w:val="00D712A0"/>
    <w:rsid w:val="00D7209F"/>
    <w:rsid w:val="00D72E0E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499"/>
    <w:rsid w:val="00D8396E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2750"/>
    <w:rsid w:val="00D92A02"/>
    <w:rsid w:val="00D92ADA"/>
    <w:rsid w:val="00D92DF0"/>
    <w:rsid w:val="00D932F6"/>
    <w:rsid w:val="00D93819"/>
    <w:rsid w:val="00D94C5C"/>
    <w:rsid w:val="00D951C3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518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A55"/>
    <w:rsid w:val="00DC7EB4"/>
    <w:rsid w:val="00DD0382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3E66"/>
    <w:rsid w:val="00DD4BAE"/>
    <w:rsid w:val="00DD51C5"/>
    <w:rsid w:val="00DD599C"/>
    <w:rsid w:val="00DD5AEB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45E2"/>
    <w:rsid w:val="00DE4718"/>
    <w:rsid w:val="00DE593F"/>
    <w:rsid w:val="00DE5A4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9F7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4F75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248"/>
    <w:rsid w:val="00E0530B"/>
    <w:rsid w:val="00E05FE7"/>
    <w:rsid w:val="00E0625A"/>
    <w:rsid w:val="00E069BE"/>
    <w:rsid w:val="00E07328"/>
    <w:rsid w:val="00E07C9D"/>
    <w:rsid w:val="00E102D8"/>
    <w:rsid w:val="00E106FB"/>
    <w:rsid w:val="00E10BF6"/>
    <w:rsid w:val="00E11AA1"/>
    <w:rsid w:val="00E11F61"/>
    <w:rsid w:val="00E12347"/>
    <w:rsid w:val="00E137F8"/>
    <w:rsid w:val="00E14647"/>
    <w:rsid w:val="00E1516F"/>
    <w:rsid w:val="00E15706"/>
    <w:rsid w:val="00E15B61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30D6D"/>
    <w:rsid w:val="00E310C4"/>
    <w:rsid w:val="00E3142B"/>
    <w:rsid w:val="00E315ED"/>
    <w:rsid w:val="00E332A2"/>
    <w:rsid w:val="00E333F1"/>
    <w:rsid w:val="00E34FCE"/>
    <w:rsid w:val="00E3520C"/>
    <w:rsid w:val="00E36031"/>
    <w:rsid w:val="00E360BC"/>
    <w:rsid w:val="00E4031A"/>
    <w:rsid w:val="00E40690"/>
    <w:rsid w:val="00E40A86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B18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04F"/>
    <w:rsid w:val="00E52D20"/>
    <w:rsid w:val="00E53168"/>
    <w:rsid w:val="00E535B9"/>
    <w:rsid w:val="00E53D58"/>
    <w:rsid w:val="00E53DA7"/>
    <w:rsid w:val="00E54084"/>
    <w:rsid w:val="00E54167"/>
    <w:rsid w:val="00E541DB"/>
    <w:rsid w:val="00E543A4"/>
    <w:rsid w:val="00E5475E"/>
    <w:rsid w:val="00E55163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984"/>
    <w:rsid w:val="00E60C60"/>
    <w:rsid w:val="00E62016"/>
    <w:rsid w:val="00E627E7"/>
    <w:rsid w:val="00E63599"/>
    <w:rsid w:val="00E63687"/>
    <w:rsid w:val="00E645EB"/>
    <w:rsid w:val="00E64668"/>
    <w:rsid w:val="00E64834"/>
    <w:rsid w:val="00E64E9A"/>
    <w:rsid w:val="00E66103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44E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10EE"/>
    <w:rsid w:val="00EC22C8"/>
    <w:rsid w:val="00EC3514"/>
    <w:rsid w:val="00EC391D"/>
    <w:rsid w:val="00EC3EE3"/>
    <w:rsid w:val="00EC4802"/>
    <w:rsid w:val="00EC49C0"/>
    <w:rsid w:val="00EC5AF4"/>
    <w:rsid w:val="00EC63DA"/>
    <w:rsid w:val="00ED0240"/>
    <w:rsid w:val="00ED0789"/>
    <w:rsid w:val="00ED0B53"/>
    <w:rsid w:val="00ED0BA4"/>
    <w:rsid w:val="00ED1DCF"/>
    <w:rsid w:val="00ED2EEA"/>
    <w:rsid w:val="00ED35CE"/>
    <w:rsid w:val="00ED36F1"/>
    <w:rsid w:val="00ED37E9"/>
    <w:rsid w:val="00ED3895"/>
    <w:rsid w:val="00ED3CA5"/>
    <w:rsid w:val="00ED4958"/>
    <w:rsid w:val="00ED4B96"/>
    <w:rsid w:val="00ED4BEF"/>
    <w:rsid w:val="00ED53BE"/>
    <w:rsid w:val="00ED55E8"/>
    <w:rsid w:val="00ED645A"/>
    <w:rsid w:val="00ED68D6"/>
    <w:rsid w:val="00ED6AED"/>
    <w:rsid w:val="00ED6DB9"/>
    <w:rsid w:val="00ED771D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3E2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3A7"/>
    <w:rsid w:val="00EF74CF"/>
    <w:rsid w:val="00EF768A"/>
    <w:rsid w:val="00EF7704"/>
    <w:rsid w:val="00EF792C"/>
    <w:rsid w:val="00EF7A15"/>
    <w:rsid w:val="00EF7AB1"/>
    <w:rsid w:val="00F002B0"/>
    <w:rsid w:val="00F003ED"/>
    <w:rsid w:val="00F00F7F"/>
    <w:rsid w:val="00F0173C"/>
    <w:rsid w:val="00F026C0"/>
    <w:rsid w:val="00F0377A"/>
    <w:rsid w:val="00F0413D"/>
    <w:rsid w:val="00F043F3"/>
    <w:rsid w:val="00F04CBF"/>
    <w:rsid w:val="00F052E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61EA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0F11"/>
    <w:rsid w:val="00F21256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35C"/>
    <w:rsid w:val="00F26914"/>
    <w:rsid w:val="00F271C1"/>
    <w:rsid w:val="00F27FE7"/>
    <w:rsid w:val="00F30105"/>
    <w:rsid w:val="00F304BA"/>
    <w:rsid w:val="00F30A42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DC4"/>
    <w:rsid w:val="00F466FD"/>
    <w:rsid w:val="00F46B32"/>
    <w:rsid w:val="00F46D22"/>
    <w:rsid w:val="00F479F0"/>
    <w:rsid w:val="00F47F88"/>
    <w:rsid w:val="00F505EC"/>
    <w:rsid w:val="00F5222C"/>
    <w:rsid w:val="00F52D03"/>
    <w:rsid w:val="00F54456"/>
    <w:rsid w:val="00F54619"/>
    <w:rsid w:val="00F54B1E"/>
    <w:rsid w:val="00F5565D"/>
    <w:rsid w:val="00F55B16"/>
    <w:rsid w:val="00F55B29"/>
    <w:rsid w:val="00F56B23"/>
    <w:rsid w:val="00F5717F"/>
    <w:rsid w:val="00F608E9"/>
    <w:rsid w:val="00F60ADB"/>
    <w:rsid w:val="00F60D5A"/>
    <w:rsid w:val="00F61FE7"/>
    <w:rsid w:val="00F62015"/>
    <w:rsid w:val="00F6247D"/>
    <w:rsid w:val="00F62F86"/>
    <w:rsid w:val="00F63599"/>
    <w:rsid w:val="00F6457F"/>
    <w:rsid w:val="00F658B4"/>
    <w:rsid w:val="00F66103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084"/>
    <w:rsid w:val="00F90914"/>
    <w:rsid w:val="00F90D86"/>
    <w:rsid w:val="00F91206"/>
    <w:rsid w:val="00F91577"/>
    <w:rsid w:val="00F91976"/>
    <w:rsid w:val="00F9211F"/>
    <w:rsid w:val="00F92783"/>
    <w:rsid w:val="00F9432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63C"/>
    <w:rsid w:val="00FA3641"/>
    <w:rsid w:val="00FA3737"/>
    <w:rsid w:val="00FA3B8C"/>
    <w:rsid w:val="00FA3CF8"/>
    <w:rsid w:val="00FA3D82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B45"/>
    <w:rsid w:val="00FB0C6C"/>
    <w:rsid w:val="00FB0F2A"/>
    <w:rsid w:val="00FB12D9"/>
    <w:rsid w:val="00FB140E"/>
    <w:rsid w:val="00FB264E"/>
    <w:rsid w:val="00FB2777"/>
    <w:rsid w:val="00FB32B9"/>
    <w:rsid w:val="00FB3860"/>
    <w:rsid w:val="00FB3965"/>
    <w:rsid w:val="00FB3A28"/>
    <w:rsid w:val="00FB455D"/>
    <w:rsid w:val="00FB46C1"/>
    <w:rsid w:val="00FB48D3"/>
    <w:rsid w:val="00FB491D"/>
    <w:rsid w:val="00FB49A9"/>
    <w:rsid w:val="00FB63BF"/>
    <w:rsid w:val="00FB7FA3"/>
    <w:rsid w:val="00FC0C5B"/>
    <w:rsid w:val="00FC11B7"/>
    <w:rsid w:val="00FC1A3F"/>
    <w:rsid w:val="00FC312C"/>
    <w:rsid w:val="00FC377E"/>
    <w:rsid w:val="00FC3FC1"/>
    <w:rsid w:val="00FC4577"/>
    <w:rsid w:val="00FC47B8"/>
    <w:rsid w:val="00FC4DE5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E1E"/>
    <w:rsid w:val="00FD3D33"/>
    <w:rsid w:val="00FD47BC"/>
    <w:rsid w:val="00FD6454"/>
    <w:rsid w:val="00FD6C08"/>
    <w:rsid w:val="00FD6E27"/>
    <w:rsid w:val="00FE0881"/>
    <w:rsid w:val="00FE08AC"/>
    <w:rsid w:val="00FE0BD7"/>
    <w:rsid w:val="00FE1260"/>
    <w:rsid w:val="00FE1ECD"/>
    <w:rsid w:val="00FE20E2"/>
    <w:rsid w:val="00FE2278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3F1F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4</TotalTime>
  <Pages>4</Pages>
  <Words>119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1163</cp:revision>
  <cp:lastPrinted>2023-04-10T16:39:00Z</cp:lastPrinted>
  <dcterms:created xsi:type="dcterms:W3CDTF">2022-01-31T17:17:00Z</dcterms:created>
  <dcterms:modified xsi:type="dcterms:W3CDTF">2023-04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